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E22D190" w14:textId="47CF90AB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tbl>
      <w:tblPr>
        <w:tblW w:w="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</w:tblGrid>
      <w:tr w:rsidR="003358AF" w:rsidRPr="003358AF" w14:paraId="728E959F" w14:textId="77777777" w:rsidTr="003358AF">
        <w:tc>
          <w:tcPr>
            <w:tcW w:w="856" w:type="dxa"/>
            <w:shd w:val="clear" w:color="auto" w:fill="FFFFFF"/>
            <w:noWrap/>
            <w:hideMark/>
          </w:tcPr>
          <w:p w14:paraId="534E0124" w14:textId="6A8A9BF5" w:rsidR="003358AF" w:rsidRPr="003358AF" w:rsidRDefault="003358AF" w:rsidP="003358AF">
            <w:pPr>
              <w:spacing w:after="0" w:line="240" w:lineRule="auto"/>
              <w:ind w:left="0" w:firstLine="0"/>
              <w:rPr>
                <w:rFonts w:ascii="Roboto" w:hAnsi="Roboto"/>
                <w:sz w:val="24"/>
                <w:szCs w:val="24"/>
                <w:lang w:eastAsia="en-GB"/>
              </w:rPr>
            </w:pPr>
          </w:p>
        </w:tc>
      </w:tr>
    </w:tbl>
    <w:p w14:paraId="4D289153" w14:textId="48BE932C" w:rsidR="009F5ED8" w:rsidRPr="003F0BA6" w:rsidRDefault="003358AF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 w:rsidRPr="003358AF">
        <w:rPr>
          <w:rFonts w:ascii="Verdana" w:hAnsi="Verdana"/>
          <w:b/>
          <w:color w:val="000000" w:themeColor="text1"/>
        </w:rPr>
        <w:t xml:space="preserve">WELCOME TO </w:t>
      </w:r>
      <w:r w:rsidR="003F0BA6" w:rsidRPr="003F0BA6">
        <w:rPr>
          <w:rFonts w:ascii="Verdana" w:hAnsi="Verdana"/>
          <w:b/>
          <w:color w:val="000000" w:themeColor="text1"/>
        </w:rPr>
        <w:t>Al Heathcote</w:t>
      </w:r>
      <w:r w:rsidR="003F0BA6">
        <w:rPr>
          <w:rFonts w:ascii="Verdana" w:hAnsi="Verdana"/>
          <w:b/>
          <w:color w:val="000000" w:themeColor="text1"/>
        </w:rPr>
        <w:t xml:space="preserve"> </w:t>
      </w:r>
      <w:r w:rsidR="003F0BA6" w:rsidRPr="003F0BA6">
        <w:rPr>
          <w:rFonts w:ascii="Verdana" w:hAnsi="Verdana"/>
          <w:bCs/>
          <w:color w:val="000000" w:themeColor="text1"/>
          <w:sz w:val="20"/>
          <w:szCs w:val="20"/>
        </w:rPr>
        <w:t>(L</w:t>
      </w:r>
      <w:r w:rsidR="003F0BA6">
        <w:rPr>
          <w:rFonts w:ascii="Verdana" w:hAnsi="Verdana"/>
          <w:bCs/>
          <w:color w:val="000000" w:themeColor="text1"/>
          <w:sz w:val="20"/>
          <w:szCs w:val="20"/>
        </w:rPr>
        <w:t>eander</w:t>
      </w:r>
      <w:r w:rsidR="003F0BA6" w:rsidRPr="003F0BA6">
        <w:rPr>
          <w:rFonts w:ascii="Verdana" w:hAnsi="Verdana"/>
          <w:bCs/>
          <w:color w:val="000000" w:themeColor="text1"/>
          <w:sz w:val="20"/>
          <w:szCs w:val="20"/>
        </w:rPr>
        <w:t xml:space="preserve">) </w:t>
      </w:r>
    </w:p>
    <w:p w14:paraId="2841A7FE" w14:textId="0FA2B715" w:rsidR="00AA1A6A" w:rsidRPr="00A707D9" w:rsidRDefault="00AA1A6A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  <w:r w:rsidR="009674F5">
        <w:rPr>
          <w:rFonts w:ascii="Verdana" w:hAnsi="Verdana"/>
          <w:b/>
          <w:color w:val="000000" w:themeColor="text1"/>
        </w:rPr>
        <w:t xml:space="preserve"> </w:t>
      </w:r>
      <w:r w:rsidR="009674F5" w:rsidRPr="003F0BA6">
        <w:rPr>
          <w:rFonts w:ascii="Verdana" w:hAnsi="Verdana"/>
          <w:bCs/>
          <w:color w:val="000000" w:themeColor="text1"/>
          <w:sz w:val="20"/>
          <w:szCs w:val="20"/>
        </w:rPr>
        <w:t>(BR)</w:t>
      </w:r>
    </w:p>
    <w:p w14:paraId="0DEFB9D4" w14:textId="4F54D04F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9674F5">
        <w:rPr>
          <w:rFonts w:ascii="Verdana" w:hAnsi="Verdana"/>
          <w:color w:val="000000" w:themeColor="text1"/>
          <w:sz w:val="20"/>
          <w:szCs w:val="20"/>
        </w:rPr>
        <w:t>9</w:t>
      </w:r>
      <w:r w:rsidR="009674F5" w:rsidRPr="009674F5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9674F5">
        <w:rPr>
          <w:rFonts w:ascii="Verdana" w:hAnsi="Verdana"/>
          <w:color w:val="000000" w:themeColor="text1"/>
          <w:sz w:val="20"/>
          <w:szCs w:val="20"/>
        </w:rPr>
        <w:t xml:space="preserve"> Jan</w:t>
      </w:r>
      <w:r w:rsidR="00D137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E423EF">
        <w:rPr>
          <w:rFonts w:ascii="Verdana" w:hAnsi="Verdana"/>
          <w:color w:val="000000" w:themeColor="text1"/>
          <w:sz w:val="20"/>
          <w:szCs w:val="20"/>
        </w:rPr>
        <w:t>2</w:t>
      </w:r>
      <w:r w:rsidR="009674F5">
        <w:rPr>
          <w:rFonts w:ascii="Verdana" w:hAnsi="Verdana"/>
          <w:color w:val="000000" w:themeColor="text1"/>
          <w:sz w:val="20"/>
          <w:szCs w:val="20"/>
        </w:rPr>
        <w:t>3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51E4B">
        <w:rPr>
          <w:rFonts w:ascii="Verdana" w:hAnsi="Verdana"/>
          <w:color w:val="000000" w:themeColor="text1"/>
          <w:sz w:val="20"/>
          <w:szCs w:val="20"/>
        </w:rPr>
        <w:t>(confirming the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9C6E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40B8BD74" w14:textId="081C18D9" w:rsidR="00B03C14" w:rsidRPr="00CB0462" w:rsidRDefault="0032159E" w:rsidP="00CB04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B046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CB0462">
        <w:rPr>
          <w:rFonts w:ascii="Verdana" w:hAnsi="Verdana"/>
          <w:b/>
          <w:color w:val="000000" w:themeColor="text1"/>
        </w:rPr>
        <w:t>MATTERS ARISING</w:t>
      </w:r>
      <w:r w:rsidR="003358AF" w:rsidRPr="003358AF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9674F5">
        <w:rPr>
          <w:rFonts w:ascii="Verdana" w:hAnsi="Verdana"/>
          <w:bCs/>
          <w:color w:val="000000" w:themeColor="text1"/>
          <w:sz w:val="20"/>
          <w:szCs w:val="20"/>
        </w:rPr>
        <w:t>Litter pick equipment requested; Precept form submitted</w:t>
      </w:r>
      <w:r w:rsidR="00F02A93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3F0BA6">
        <w:rPr>
          <w:rFonts w:ascii="Verdana" w:hAnsi="Verdana"/>
          <w:bCs/>
          <w:color w:val="000000" w:themeColor="text1"/>
          <w:sz w:val="20"/>
          <w:szCs w:val="20"/>
        </w:rPr>
        <w:t xml:space="preserve">agreement </w:t>
      </w:r>
      <w:r w:rsidR="00F02A93">
        <w:rPr>
          <w:rFonts w:ascii="Verdana" w:hAnsi="Verdana"/>
          <w:bCs/>
          <w:color w:val="000000" w:themeColor="text1"/>
          <w:sz w:val="20"/>
          <w:szCs w:val="20"/>
        </w:rPr>
        <w:t>with ECOSA on biodiversity report invoice</w:t>
      </w:r>
    </w:p>
    <w:p w14:paraId="27A13256" w14:textId="77777777" w:rsidR="003358AF" w:rsidRPr="003358AF" w:rsidRDefault="00E5791F" w:rsidP="006E6AF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264A647E" w14:textId="4183C6EE" w:rsidR="003F0BA6" w:rsidRPr="003F0BA6" w:rsidRDefault="003358AF" w:rsidP="003F0BA6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3F0BA6">
        <w:rPr>
          <w:rFonts w:ascii="Verdana" w:hAnsi="Verdana" w:cs="Arial"/>
          <w:b/>
          <w:color w:val="000000" w:themeColor="text1"/>
        </w:rPr>
        <w:t xml:space="preserve">  </w:t>
      </w:r>
      <w:r w:rsidR="00007093" w:rsidRPr="003F0BA6">
        <w:rPr>
          <w:rFonts w:ascii="Verdana" w:hAnsi="Verdana" w:cs="Arial"/>
          <w:b/>
          <w:color w:val="000000" w:themeColor="text1"/>
        </w:rPr>
        <w:t>PLANNING</w:t>
      </w:r>
      <w:r w:rsidR="00C57B50" w:rsidRPr="003F0BA6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F02A93" w:rsidRPr="003F0BA6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="00B3582E" w:rsidRPr="003F0BA6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application</w:t>
      </w:r>
      <w:r w:rsidR="00C9582A" w:rsidRPr="003F0BA6">
        <w:rPr>
          <w:rFonts w:ascii="Verdana" w:hAnsi="Verdana" w:cs="Arial"/>
          <w:b/>
          <w:color w:val="000000" w:themeColor="text1"/>
          <w:sz w:val="20"/>
          <w:szCs w:val="20"/>
        </w:rPr>
        <w:t>s</w:t>
      </w:r>
      <w:r w:rsidR="00CF7260" w:rsidRPr="003F0BA6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F02A93" w:rsidRPr="003F0BA6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Atalanta </w:t>
      </w:r>
      <w:r w:rsidR="000B33D4">
        <w:rPr>
          <w:rFonts w:ascii="Verdana" w:hAnsi="Verdana" w:cstheme="minorHAnsi"/>
          <w:bCs/>
          <w:color w:val="000000" w:themeColor="text1"/>
          <w:sz w:val="20"/>
          <w:szCs w:val="20"/>
        </w:rPr>
        <w:t>(</w:t>
      </w:r>
      <w:r w:rsidR="00F02A93" w:rsidRPr="003F0BA6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223834) </w:t>
      </w:r>
      <w:r w:rsidR="000B33D4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appeal - </w:t>
      </w:r>
      <w:r w:rsidR="00F02A93" w:rsidRPr="003F0BA6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requested comments by </w:t>
      </w:r>
    </w:p>
    <w:p w14:paraId="7DA1917F" w14:textId="32F1356B" w:rsidR="00370DF1" w:rsidRPr="003F0BA6" w:rsidRDefault="003F0BA6" w:rsidP="003F0BA6">
      <w:pPr>
        <w:pStyle w:val="ListParagraph"/>
        <w:spacing w:after="0" w:line="240" w:lineRule="auto"/>
        <w:ind w:left="426" w:firstLine="0"/>
        <w:contextualSpacing w:val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  </w:t>
      </w:r>
      <w:r w:rsidR="00F02A93" w:rsidRPr="003F0BA6">
        <w:rPr>
          <w:rFonts w:ascii="Verdana" w:hAnsi="Verdana" w:cstheme="minorHAnsi"/>
          <w:bCs/>
          <w:color w:val="000000" w:themeColor="text1"/>
          <w:sz w:val="20"/>
          <w:szCs w:val="20"/>
        </w:rPr>
        <w:t>17</w:t>
      </w:r>
      <w:r w:rsidR="00F02A93" w:rsidRPr="003F0BA6">
        <w:rPr>
          <w:rFonts w:ascii="Verdana" w:hAnsi="Verdana" w:cstheme="minorHAnsi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 w:cstheme="minorHAnsi"/>
          <w:bCs/>
          <w:color w:val="000000" w:themeColor="text1"/>
          <w:sz w:val="20"/>
          <w:szCs w:val="20"/>
          <w:vertAlign w:val="superscript"/>
        </w:rPr>
        <w:t xml:space="preserve"> </w:t>
      </w:r>
      <w:r w:rsidR="00F02A93" w:rsidRPr="003F0BA6">
        <w:rPr>
          <w:rFonts w:ascii="Verdana" w:hAnsi="Verdana" w:cstheme="minorHAnsi"/>
          <w:sz w:val="20"/>
          <w:szCs w:val="20"/>
        </w:rPr>
        <w:t>Feb</w:t>
      </w:r>
      <w:r w:rsidRPr="003F0BA6">
        <w:rPr>
          <w:rFonts w:ascii="Verdana" w:hAnsi="Verdana" w:cstheme="minorHAnsi"/>
          <w:sz w:val="20"/>
          <w:szCs w:val="20"/>
        </w:rPr>
        <w:t xml:space="preserve">; </w:t>
      </w:r>
      <w:r w:rsidR="000B33D4">
        <w:rPr>
          <w:rFonts w:ascii="Verdana" w:hAnsi="Verdana" w:cstheme="minorHAnsi"/>
          <w:sz w:val="20"/>
          <w:szCs w:val="20"/>
        </w:rPr>
        <w:t>The Reach (</w:t>
      </w:r>
      <w:r w:rsidR="000B33D4" w:rsidRPr="000B33D4">
        <w:rPr>
          <w:rFonts w:ascii="Verdana" w:hAnsi="Verdana" w:cstheme="minorHAnsi"/>
          <w:sz w:val="20"/>
          <w:szCs w:val="20"/>
        </w:rPr>
        <w:t>221802</w:t>
      </w:r>
      <w:r w:rsidR="000B33D4">
        <w:rPr>
          <w:rFonts w:ascii="Verdana" w:hAnsi="Verdana" w:cstheme="minorHAnsi"/>
          <w:sz w:val="20"/>
          <w:szCs w:val="20"/>
        </w:rPr>
        <w:t xml:space="preserve">) appeal; </w:t>
      </w:r>
      <w:r w:rsidRPr="003F0BA6">
        <w:rPr>
          <w:rFonts w:ascii="Verdana" w:hAnsi="Verdana" w:cstheme="minorHAnsi"/>
          <w:sz w:val="20"/>
          <w:szCs w:val="20"/>
        </w:rPr>
        <w:t>tree consultation 223470, 230054</w:t>
      </w:r>
    </w:p>
    <w:tbl>
      <w:tblPr>
        <w:tblStyle w:val="TableGrid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693"/>
        <w:gridCol w:w="1985"/>
      </w:tblGrid>
      <w:tr w:rsidR="009674F5" w:rsidRPr="00682521" w14:paraId="0A1C2569" w14:textId="77777777" w:rsidTr="003F0BA6">
        <w:trPr>
          <w:trHeight w:val="517"/>
        </w:trPr>
        <w:tc>
          <w:tcPr>
            <w:tcW w:w="1701" w:type="dxa"/>
          </w:tcPr>
          <w:p w14:paraId="2D632695" w14:textId="090DCD3D" w:rsidR="009674F5" w:rsidRPr="00682521" w:rsidRDefault="009674F5" w:rsidP="009674F5">
            <w:pPr>
              <w:ind w:left="0" w:right="284" w:firstLine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30094</w:t>
            </w:r>
          </w:p>
        </w:tc>
        <w:tc>
          <w:tcPr>
            <w:tcW w:w="2552" w:type="dxa"/>
          </w:tcPr>
          <w:p w14:paraId="4FCBF8F8" w14:textId="71874CBD" w:rsidR="009674F5" w:rsidRPr="00682521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Middle Culham</w:t>
            </w:r>
          </w:p>
        </w:tc>
        <w:tc>
          <w:tcPr>
            <w:tcW w:w="2693" w:type="dxa"/>
          </w:tcPr>
          <w:p w14:paraId="310AEEF8" w14:textId="6E97D59C" w:rsidR="009674F5" w:rsidRPr="00B34300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extension</w:t>
            </w:r>
          </w:p>
        </w:tc>
        <w:tc>
          <w:tcPr>
            <w:tcW w:w="1985" w:type="dxa"/>
          </w:tcPr>
          <w:p w14:paraId="0B7E5F56" w14:textId="50725269" w:rsidR="009674F5" w:rsidRPr="00682521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PC comments by 13</w:t>
            </w:r>
            <w:r w:rsidRPr="009674F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Feb</w:t>
            </w:r>
          </w:p>
        </w:tc>
      </w:tr>
      <w:tr w:rsidR="009674F5" w:rsidRPr="00682521" w14:paraId="396FF354" w14:textId="77777777" w:rsidTr="003F0BA6">
        <w:trPr>
          <w:trHeight w:val="517"/>
        </w:trPr>
        <w:tc>
          <w:tcPr>
            <w:tcW w:w="1701" w:type="dxa"/>
          </w:tcPr>
          <w:p w14:paraId="2B787076" w14:textId="33AF9C0F" w:rsidR="009674F5" w:rsidRPr="00682521" w:rsidRDefault="009674F5" w:rsidP="009674F5">
            <w:pPr>
              <w:ind w:left="0" w:right="284" w:firstLine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30045</w:t>
            </w:r>
          </w:p>
        </w:tc>
        <w:tc>
          <w:tcPr>
            <w:tcW w:w="2552" w:type="dxa"/>
          </w:tcPr>
          <w:p w14:paraId="467F3436" w14:textId="48BCC311" w:rsidR="009674F5" w:rsidRPr="00682521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Leander Club</w:t>
            </w:r>
          </w:p>
        </w:tc>
        <w:tc>
          <w:tcPr>
            <w:tcW w:w="2693" w:type="dxa"/>
          </w:tcPr>
          <w:p w14:paraId="1C1FE28D" w14:textId="30AD34D4" w:rsidR="009674F5" w:rsidRPr="00B34300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boathouse</w:t>
            </w:r>
          </w:p>
        </w:tc>
        <w:tc>
          <w:tcPr>
            <w:tcW w:w="1985" w:type="dxa"/>
          </w:tcPr>
          <w:p w14:paraId="0E42F2F9" w14:textId="7FD0828D" w:rsidR="009674F5" w:rsidRPr="00682521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PC comments by 13</w:t>
            </w:r>
            <w:r w:rsidRPr="009674F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Feb </w:t>
            </w:r>
          </w:p>
        </w:tc>
      </w:tr>
      <w:tr w:rsidR="009674F5" w:rsidRPr="00682521" w14:paraId="68147FB4" w14:textId="77777777" w:rsidTr="003F0BA6">
        <w:trPr>
          <w:trHeight w:val="517"/>
        </w:trPr>
        <w:tc>
          <w:tcPr>
            <w:tcW w:w="1701" w:type="dxa"/>
          </w:tcPr>
          <w:p w14:paraId="16D6B230" w14:textId="4B140874" w:rsidR="009674F5" w:rsidRPr="00F02A93" w:rsidRDefault="009674F5" w:rsidP="009674F5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02A9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23780</w:t>
            </w:r>
          </w:p>
        </w:tc>
        <w:tc>
          <w:tcPr>
            <w:tcW w:w="2552" w:type="dxa"/>
          </w:tcPr>
          <w:p w14:paraId="457E98A7" w14:textId="0AAC59B0" w:rsidR="009674F5" w:rsidRPr="00F02A93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02A9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Foxhaven,</w:t>
            </w:r>
            <w:r w:rsidR="00F02A93" w:rsidRPr="00F02A93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Pr="00F02A9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tc</w:t>
            </w:r>
          </w:p>
        </w:tc>
        <w:tc>
          <w:tcPr>
            <w:tcW w:w="2693" w:type="dxa"/>
          </w:tcPr>
          <w:p w14:paraId="080D4A64" w14:textId="0AB44EB4" w:rsidR="009674F5" w:rsidRPr="00F02A93" w:rsidRDefault="00F02A93" w:rsidP="009674F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02A9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Va</w:t>
            </w:r>
            <w:r w:rsidR="003F0BA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</w:t>
            </w:r>
            <w:r w:rsidRPr="00F02A9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ation of conditions</w:t>
            </w:r>
          </w:p>
        </w:tc>
        <w:tc>
          <w:tcPr>
            <w:tcW w:w="1985" w:type="dxa"/>
          </w:tcPr>
          <w:p w14:paraId="00EB9089" w14:textId="4CD060E2" w:rsidR="009674F5" w:rsidRPr="00682521" w:rsidRDefault="009674F5" w:rsidP="009674F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A93" w:rsidRPr="00682521" w14:paraId="5D8CDD43" w14:textId="77777777" w:rsidTr="003F0BA6">
        <w:trPr>
          <w:trHeight w:val="517"/>
        </w:trPr>
        <w:tc>
          <w:tcPr>
            <w:tcW w:w="1701" w:type="dxa"/>
          </w:tcPr>
          <w:p w14:paraId="75741579" w14:textId="5DEA3108" w:rsidR="00F02A93" w:rsidRPr="009674F5" w:rsidRDefault="00F02A93" w:rsidP="00F02A93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9674F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23459</w:t>
            </w:r>
          </w:p>
        </w:tc>
        <w:tc>
          <w:tcPr>
            <w:tcW w:w="2552" w:type="dxa"/>
          </w:tcPr>
          <w:p w14:paraId="0168BCA5" w14:textId="7C67FAA3" w:rsidR="00F02A93" w:rsidRPr="009674F5" w:rsidRDefault="00F02A93" w:rsidP="00F02A93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9674F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05-106 Remenham Lane</w:t>
            </w:r>
          </w:p>
        </w:tc>
        <w:tc>
          <w:tcPr>
            <w:tcW w:w="2693" w:type="dxa"/>
          </w:tcPr>
          <w:p w14:paraId="2A19B8D2" w14:textId="2DE00375" w:rsidR="00F02A93" w:rsidRPr="009674F5" w:rsidRDefault="00F02A93" w:rsidP="00F02A93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D41094" w14:textId="3C072D49" w:rsidR="00F02A93" w:rsidRPr="009674F5" w:rsidRDefault="00F02A93" w:rsidP="00F02A93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9674F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="00F02A93" w:rsidRPr="00682521" w14:paraId="272A7ADF" w14:textId="77777777" w:rsidTr="003F0BA6">
        <w:trPr>
          <w:trHeight w:val="517"/>
        </w:trPr>
        <w:tc>
          <w:tcPr>
            <w:tcW w:w="1701" w:type="dxa"/>
          </w:tcPr>
          <w:p w14:paraId="6FA859BE" w14:textId="7A611CE9" w:rsidR="00F02A93" w:rsidRPr="009674F5" w:rsidRDefault="00F02A93" w:rsidP="00F02A93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9674F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23387</w:t>
            </w:r>
          </w:p>
        </w:tc>
        <w:tc>
          <w:tcPr>
            <w:tcW w:w="2552" w:type="dxa"/>
          </w:tcPr>
          <w:p w14:paraId="2887D3D9" w14:textId="7A9F1D36" w:rsidR="00F02A93" w:rsidRPr="009674F5" w:rsidRDefault="00F02A93" w:rsidP="00F02A93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9674F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rick Barns</w:t>
            </w:r>
          </w:p>
        </w:tc>
        <w:tc>
          <w:tcPr>
            <w:tcW w:w="2693" w:type="dxa"/>
          </w:tcPr>
          <w:p w14:paraId="39A30FF4" w14:textId="1A48596B" w:rsidR="00F02A93" w:rsidRPr="009674F5" w:rsidRDefault="00F02A93" w:rsidP="00F02A93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A7E5DF" w14:textId="4530A983" w:rsidR="00F02A93" w:rsidRPr="009674F5" w:rsidRDefault="00F02A93" w:rsidP="00F02A93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9674F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="00F02A93" w:rsidRPr="00682521" w14:paraId="0B85A5A7" w14:textId="77777777" w:rsidTr="003F0BA6">
        <w:trPr>
          <w:trHeight w:val="517"/>
        </w:trPr>
        <w:tc>
          <w:tcPr>
            <w:tcW w:w="1701" w:type="dxa"/>
          </w:tcPr>
          <w:p w14:paraId="77ED85A8" w14:textId="69C311B9" w:rsidR="00F02A93" w:rsidRPr="009674F5" w:rsidRDefault="00F02A93" w:rsidP="00F02A93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223374</w:t>
            </w:r>
          </w:p>
        </w:tc>
        <w:tc>
          <w:tcPr>
            <w:tcW w:w="2552" w:type="dxa"/>
          </w:tcPr>
          <w:p w14:paraId="6E2D7384" w14:textId="65C16ADB" w:rsidR="00F02A93" w:rsidRPr="009674F5" w:rsidRDefault="00F02A93" w:rsidP="00F02A93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Milvus House</w:t>
            </w:r>
          </w:p>
        </w:tc>
        <w:tc>
          <w:tcPr>
            <w:tcW w:w="2693" w:type="dxa"/>
          </w:tcPr>
          <w:p w14:paraId="60B587F6" w14:textId="025506B5" w:rsidR="00F02A93" w:rsidRPr="009674F5" w:rsidRDefault="00F02A93" w:rsidP="00F02A93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2DCFB2" w14:textId="2816AA80" w:rsidR="00F02A93" w:rsidRPr="009674F5" w:rsidRDefault="00F02A93" w:rsidP="00F02A93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refused</w:t>
            </w:r>
          </w:p>
        </w:tc>
      </w:tr>
      <w:tr w:rsidR="00F02A93" w:rsidRPr="00682521" w14:paraId="5AC1580A" w14:textId="77777777" w:rsidTr="003F0BA6">
        <w:trPr>
          <w:trHeight w:val="517"/>
        </w:trPr>
        <w:tc>
          <w:tcPr>
            <w:tcW w:w="1701" w:type="dxa"/>
          </w:tcPr>
          <w:p w14:paraId="428AF7C1" w14:textId="7283D1C3" w:rsidR="00F02A93" w:rsidRPr="00682521" w:rsidRDefault="00F02A93" w:rsidP="00F02A93">
            <w:pPr>
              <w:ind w:left="0" w:right="284" w:firstLine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9674F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23812</w:t>
            </w:r>
          </w:p>
        </w:tc>
        <w:tc>
          <w:tcPr>
            <w:tcW w:w="2552" w:type="dxa"/>
          </w:tcPr>
          <w:p w14:paraId="684F7B7B" w14:textId="461312DC" w:rsidR="00F02A93" w:rsidRPr="00682521" w:rsidRDefault="00F02A93" w:rsidP="00F02A9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9674F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lt House, Aston Lane</w:t>
            </w:r>
          </w:p>
        </w:tc>
        <w:tc>
          <w:tcPr>
            <w:tcW w:w="2693" w:type="dxa"/>
          </w:tcPr>
          <w:p w14:paraId="64C766D9" w14:textId="77777777" w:rsidR="00F02A93" w:rsidRPr="009674F5" w:rsidRDefault="00F02A93" w:rsidP="00F02A93">
            <w:pPr>
              <w:ind w:left="0" w:right="284" w:firstLine="0"/>
              <w:jc w:val="right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9674F5">
              <w:rPr>
                <w:rFonts w:ascii="Open Sans" w:hAnsi="Open Sans" w:cs="Open Sans"/>
                <w:color w:val="000000"/>
                <w:shd w:val="clear" w:color="auto" w:fill="FFFFFF"/>
              </w:rPr>
              <w:t>single storey rear</w:t>
            </w:r>
          </w:p>
          <w:p w14:paraId="4C410BC1" w14:textId="50C1865F" w:rsidR="00F02A93" w:rsidRPr="00B34300" w:rsidRDefault="00F02A93" w:rsidP="00F02A9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9674F5">
              <w:rPr>
                <w:rFonts w:ascii="Open Sans" w:hAnsi="Open Sans" w:cs="Open Sans"/>
                <w:color w:val="000000"/>
                <w:shd w:val="clear" w:color="auto" w:fill="FFFFFF"/>
              </w:rPr>
              <w:t>extension</w:t>
            </w:r>
          </w:p>
        </w:tc>
        <w:tc>
          <w:tcPr>
            <w:tcW w:w="1985" w:type="dxa"/>
          </w:tcPr>
          <w:p w14:paraId="44D28190" w14:textId="2B4CC7CD" w:rsidR="00F02A93" w:rsidRPr="00682521" w:rsidRDefault="00F02A93" w:rsidP="00F02A9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9674F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al not required</w:t>
            </w:r>
          </w:p>
        </w:tc>
      </w:tr>
      <w:tr w:rsidR="00F02A93" w:rsidRPr="00682521" w14:paraId="38B1F3A4" w14:textId="77777777" w:rsidTr="003F0BA6">
        <w:trPr>
          <w:trHeight w:val="517"/>
        </w:trPr>
        <w:tc>
          <w:tcPr>
            <w:tcW w:w="1701" w:type="dxa"/>
          </w:tcPr>
          <w:p w14:paraId="4C012AB6" w14:textId="611CF273" w:rsidR="00F02A93" w:rsidRPr="00F02A93" w:rsidRDefault="00F02A93" w:rsidP="00FE0526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02A9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21274</w:t>
            </w:r>
          </w:p>
        </w:tc>
        <w:tc>
          <w:tcPr>
            <w:tcW w:w="2552" w:type="dxa"/>
          </w:tcPr>
          <w:p w14:paraId="63D06C4B" w14:textId="01D6BCD0" w:rsidR="00F02A93" w:rsidRPr="00F02A93" w:rsidRDefault="00F02A93" w:rsidP="00FE0526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02A9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ach House, Matson Drive</w:t>
            </w:r>
          </w:p>
        </w:tc>
        <w:tc>
          <w:tcPr>
            <w:tcW w:w="2693" w:type="dxa"/>
          </w:tcPr>
          <w:p w14:paraId="5D836C26" w14:textId="692D049D" w:rsidR="00F02A93" w:rsidRPr="00F02A93" w:rsidRDefault="00F02A93" w:rsidP="00FE0526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02A9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ndition change</w:t>
            </w:r>
          </w:p>
        </w:tc>
        <w:tc>
          <w:tcPr>
            <w:tcW w:w="1985" w:type="dxa"/>
          </w:tcPr>
          <w:p w14:paraId="15D8C95F" w14:textId="14E999D6" w:rsidR="00F02A93" w:rsidRPr="00F02A93" w:rsidRDefault="00F02A93" w:rsidP="00FE0526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02A9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ed</w:t>
            </w:r>
          </w:p>
        </w:tc>
      </w:tr>
    </w:tbl>
    <w:p w14:paraId="052B8B15" w14:textId="34399B4F" w:rsidR="00951E4B" w:rsidRPr="00951E4B" w:rsidRDefault="00F02A93" w:rsidP="00951E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F10884" w:rsidRPr="001D1BC1">
        <w:rPr>
          <w:rFonts w:ascii="Verdana" w:hAnsi="Verdana" w:cs="Arial"/>
          <w:b/>
          <w:color w:val="000000" w:themeColor="text1"/>
        </w:rPr>
        <w:t>CIL PROJECT</w:t>
      </w:r>
      <w:r w:rsidR="00EA4AE0">
        <w:rPr>
          <w:rFonts w:ascii="Verdana" w:hAnsi="Verdana" w:cs="Arial"/>
          <w:b/>
          <w:color w:val="000000" w:themeColor="text1"/>
        </w:rPr>
        <w:t xml:space="preserve"> REPORT</w:t>
      </w:r>
      <w:r w:rsidRPr="00F02A93">
        <w:rPr>
          <w:rFonts w:ascii="Verdana" w:hAnsi="Verdana" w:cs="Arial"/>
          <w:bCs/>
          <w:color w:val="000000" w:themeColor="text1"/>
          <w:sz w:val="20"/>
          <w:szCs w:val="20"/>
        </w:rPr>
        <w:t>; paving actions</w:t>
      </w:r>
    </w:p>
    <w:p w14:paraId="55E085B7" w14:textId="6E52D0FC" w:rsidR="00C3235D" w:rsidRPr="00951E4B" w:rsidRDefault="004F39FD" w:rsidP="00951E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284" w:hanging="709"/>
        <w:contextualSpacing w:val="0"/>
        <w:rPr>
          <w:rFonts w:ascii="Verdana" w:hAnsi="Verdana" w:cs="Arial"/>
          <w:color w:val="000000" w:themeColor="text1"/>
        </w:rPr>
      </w:pPr>
      <w:r w:rsidRPr="00951E4B">
        <w:rPr>
          <w:rFonts w:ascii="Verdana" w:hAnsi="Verdana" w:cs="Arial"/>
          <w:b/>
          <w:color w:val="000000" w:themeColor="text1"/>
        </w:rPr>
        <w:t>WEBSITE</w:t>
      </w:r>
      <w:r w:rsidR="00CA3D79" w:rsidRPr="00951E4B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0AF1CC2E" w14:textId="1C5EF0EC" w:rsidR="001E3739" w:rsidRPr="001E3739" w:rsidRDefault="009E5C98" w:rsidP="00A07BB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1E3739">
        <w:rPr>
          <w:rFonts w:ascii="Verdana" w:hAnsi="Verdana" w:cs="Arial"/>
          <w:b/>
          <w:color w:val="000000" w:themeColor="text1"/>
        </w:rPr>
        <w:t>LICENSING</w:t>
      </w:r>
      <w:r w:rsidR="003415FC" w:rsidRPr="003415FC">
        <w:rPr>
          <w:rFonts w:ascii="Verdana" w:hAnsi="Verdana" w:cs="Arial"/>
          <w:bCs/>
          <w:color w:val="000000" w:themeColor="text1"/>
          <w:sz w:val="20"/>
          <w:szCs w:val="20"/>
        </w:rPr>
        <w:t>; submission to WBC Licensing</w:t>
      </w:r>
      <w:r w:rsidR="003415FC">
        <w:rPr>
          <w:rFonts w:ascii="Verdana" w:hAnsi="Verdana" w:cs="Arial"/>
          <w:bCs/>
          <w:color w:val="000000" w:themeColor="text1"/>
          <w:sz w:val="20"/>
          <w:szCs w:val="20"/>
        </w:rPr>
        <w:t>; traffic data during HRR 2022</w:t>
      </w:r>
    </w:p>
    <w:p w14:paraId="5A7C682F" w14:textId="7C787BE3" w:rsidR="00E65AA4" w:rsidRPr="00E65AA4" w:rsidRDefault="00CF7260" w:rsidP="009F5E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934C8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934C89">
        <w:rPr>
          <w:rFonts w:ascii="Verdana" w:hAnsi="Verdana" w:cs="Arial"/>
          <w:b/>
          <w:color w:val="000000" w:themeColor="text1"/>
        </w:rPr>
        <w:t>FOOTPATHS</w:t>
      </w:r>
      <w:r w:rsidR="005C52F1" w:rsidRPr="00934C8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934C8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934C89">
        <w:rPr>
          <w:rFonts w:ascii="Verdana" w:hAnsi="Verdana" w:cs="Arial"/>
          <w:b/>
          <w:color w:val="000000" w:themeColor="text1"/>
        </w:rPr>
        <w:t>&amp;</w:t>
      </w:r>
      <w:r w:rsidR="00B20513" w:rsidRPr="00934C89">
        <w:rPr>
          <w:rFonts w:ascii="Verdana" w:hAnsi="Verdana" w:cs="Arial"/>
          <w:b/>
          <w:color w:val="000000" w:themeColor="text1"/>
        </w:rPr>
        <w:t xml:space="preserve"> HIGHWAYS</w:t>
      </w:r>
      <w:r w:rsidR="00E65AA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3415FC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  <w:r w:rsidR="00E65AA4">
        <w:rPr>
          <w:rFonts w:ascii="Verdana" w:hAnsi="Verdana" w:cs="Arial"/>
          <w:bCs/>
          <w:color w:val="000000" w:themeColor="text1"/>
          <w:sz w:val="20"/>
          <w:szCs w:val="20"/>
        </w:rPr>
        <w:t xml:space="preserve">tiles-gates request from </w:t>
      </w:r>
    </w:p>
    <w:p w14:paraId="7B890251" w14:textId="62324934" w:rsidR="00CB0462" w:rsidRPr="00934C89" w:rsidRDefault="00E65AA4" w:rsidP="00E65AA4">
      <w:pPr>
        <w:pStyle w:val="ListParagraph"/>
        <w:shd w:val="clear" w:color="auto" w:fill="FFFFFF"/>
        <w:spacing w:after="0" w:line="240" w:lineRule="auto"/>
        <w:ind w:left="360" w:right="425" w:firstLine="0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ab/>
        <w:t>ramblers; PH booking, notices, gloves and refreshments for litter-pick</w:t>
      </w:r>
    </w:p>
    <w:p w14:paraId="7CB7C144" w14:textId="77777777" w:rsidR="00D3275E" w:rsidRPr="00D3275E" w:rsidRDefault="003D5404" w:rsidP="00D327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</w:t>
      </w:r>
      <w:r w:rsidR="004F39FD"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CB0462">
        <w:rPr>
          <w:rFonts w:ascii="Verdana" w:hAnsi="Verdana" w:cs="Arial"/>
          <w:b/>
          <w:color w:val="000000" w:themeColor="text1"/>
        </w:rPr>
        <w:t>HENLEY ISSUES</w:t>
      </w:r>
    </w:p>
    <w:p w14:paraId="775BF0D7" w14:textId="56FB21F8" w:rsidR="00955905" w:rsidRPr="00A1124B" w:rsidRDefault="00940676" w:rsidP="00A112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709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A1124B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A1124B">
        <w:rPr>
          <w:rFonts w:ascii="Verdana" w:hAnsi="Verdana" w:cs="Arial"/>
          <w:b/>
          <w:color w:val="000000" w:themeColor="text1"/>
        </w:rPr>
        <w:t xml:space="preserve"> </w:t>
      </w:r>
      <w:r w:rsidR="005C52F1" w:rsidRPr="00A1124B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A1124B">
        <w:rPr>
          <w:rFonts w:ascii="Verdana" w:hAnsi="Verdana" w:cs="Arial"/>
          <w:b/>
          <w:color w:val="000000" w:themeColor="text1"/>
        </w:rPr>
        <w:t>FINANCE</w:t>
      </w:r>
      <w:r w:rsidR="00CF7260" w:rsidRPr="00A1124B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02A93">
        <w:rPr>
          <w:rFonts w:ascii="Verdana" w:hAnsi="Verdana" w:cs="Arial"/>
          <w:color w:val="000000" w:themeColor="text1"/>
          <w:sz w:val="20"/>
          <w:szCs w:val="20"/>
        </w:rPr>
        <w:t xml:space="preserve">account activity; payments in the next month; </w:t>
      </w:r>
      <w:r w:rsidR="003358AF">
        <w:rPr>
          <w:rFonts w:ascii="Verdana" w:hAnsi="Verdana" w:cs="Arial"/>
          <w:color w:val="000000" w:themeColor="text1"/>
          <w:sz w:val="20"/>
          <w:szCs w:val="20"/>
        </w:rPr>
        <w:t>outline budget</w:t>
      </w:r>
      <w:r w:rsidR="00F02A93">
        <w:rPr>
          <w:rFonts w:ascii="Verdana" w:hAnsi="Verdana" w:cs="Arial"/>
          <w:color w:val="000000" w:themeColor="text1"/>
          <w:sz w:val="20"/>
          <w:szCs w:val="20"/>
        </w:rPr>
        <w:t>; audit</w:t>
      </w:r>
    </w:p>
    <w:p w14:paraId="18376E77" w14:textId="77777777" w:rsidR="00F02A93" w:rsidRPr="00F02A93" w:rsidRDefault="00DE20F1" w:rsidP="00445F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3333FF"/>
          <w:sz w:val="20"/>
          <w:szCs w:val="20"/>
        </w:rPr>
      </w:pPr>
      <w:r w:rsidRPr="00CF7260">
        <w:rPr>
          <w:rFonts w:ascii="Verdana" w:hAnsi="Verdana" w:cs="Arial"/>
          <w:b/>
          <w:color w:val="000000" w:themeColor="text1"/>
        </w:rPr>
        <w:t xml:space="preserve"> </w:t>
      </w:r>
      <w:r w:rsidR="003D5404" w:rsidRPr="00CF7260">
        <w:rPr>
          <w:rFonts w:ascii="Verdana" w:hAnsi="Verdana" w:cs="Arial"/>
          <w:b/>
          <w:color w:val="000000" w:themeColor="text1"/>
        </w:rPr>
        <w:t xml:space="preserve"> </w:t>
      </w:r>
      <w:r w:rsidR="00AD469B" w:rsidRPr="00CF7260">
        <w:rPr>
          <w:rFonts w:ascii="Verdana" w:hAnsi="Verdana" w:cs="Arial"/>
          <w:b/>
          <w:color w:val="000000" w:themeColor="text1"/>
        </w:rPr>
        <w:t>ANY OTHER MATTERS</w:t>
      </w:r>
      <w:r w:rsidR="00F10884" w:rsidRPr="00CF726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F7260">
        <w:rPr>
          <w:color w:val="000000" w:themeColor="text1"/>
        </w:rPr>
        <w:t xml:space="preserve">next </w:t>
      </w:r>
      <w:r w:rsidR="00D34250" w:rsidRPr="00CF7260">
        <w:rPr>
          <w:color w:val="000000" w:themeColor="text1"/>
        </w:rPr>
        <w:t>RPC</w:t>
      </w:r>
      <w:r w:rsidR="006D3A80" w:rsidRPr="00CF7260">
        <w:rPr>
          <w:color w:val="000000" w:themeColor="text1"/>
        </w:rPr>
        <w:t xml:space="preserve"> meeting:</w:t>
      </w:r>
      <w:r w:rsidR="000C1C92" w:rsidRPr="00CF7260">
        <w:rPr>
          <w:color w:val="000000" w:themeColor="text1"/>
        </w:rPr>
        <w:t xml:space="preserve"> </w:t>
      </w:r>
      <w:r w:rsidR="00C33648" w:rsidRPr="00CF7260">
        <w:rPr>
          <w:color w:val="000000" w:themeColor="text1"/>
        </w:rPr>
        <w:t xml:space="preserve">Mon </w:t>
      </w:r>
      <w:r w:rsidR="006E6AFB">
        <w:rPr>
          <w:color w:val="000000" w:themeColor="text1"/>
        </w:rPr>
        <w:t>13</w:t>
      </w:r>
      <w:r w:rsidR="00EA4AE0" w:rsidRPr="00EA4AE0">
        <w:rPr>
          <w:color w:val="000000" w:themeColor="text1"/>
          <w:vertAlign w:val="superscript"/>
        </w:rPr>
        <w:t>th</w:t>
      </w:r>
      <w:r w:rsidR="00EA4AE0">
        <w:rPr>
          <w:color w:val="000000" w:themeColor="text1"/>
        </w:rPr>
        <w:t xml:space="preserve"> </w:t>
      </w:r>
      <w:r w:rsidR="00F02A93">
        <w:rPr>
          <w:color w:val="000000" w:themeColor="text1"/>
        </w:rPr>
        <w:t>March</w:t>
      </w:r>
      <w:r w:rsidR="00EA4AE0">
        <w:rPr>
          <w:color w:val="000000" w:themeColor="text1"/>
        </w:rPr>
        <w:t xml:space="preserve"> 2023</w:t>
      </w:r>
      <w:bookmarkStart w:id="0" w:name="_Hlk65561072"/>
      <w:r w:rsidRPr="00CF7260">
        <w:rPr>
          <w:color w:val="000000" w:themeColor="text1"/>
        </w:rPr>
        <w:t xml:space="preserve"> at 6pm in the Parish Hall</w:t>
      </w:r>
      <w:r w:rsidR="00F02A93">
        <w:rPr>
          <w:color w:val="000000" w:themeColor="text1"/>
        </w:rPr>
        <w:t xml:space="preserve">;   </w:t>
      </w:r>
    </w:p>
    <w:p w14:paraId="22B46C86" w14:textId="52AD57AB" w:rsidR="00CE7379" w:rsidRPr="00AA39B5" w:rsidRDefault="00F02A93" w:rsidP="00F02A93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3333FF"/>
          <w:sz w:val="20"/>
          <w:szCs w:val="20"/>
        </w:rPr>
      </w:pPr>
      <w:r>
        <w:rPr>
          <w:color w:val="000000" w:themeColor="text1"/>
        </w:rPr>
        <w:t xml:space="preserve">   dates </w:t>
      </w:r>
      <w:r w:rsidR="003415FC">
        <w:rPr>
          <w:color w:val="000000" w:themeColor="text1"/>
        </w:rPr>
        <w:t xml:space="preserve">in April and May </w:t>
      </w:r>
      <w:r>
        <w:rPr>
          <w:color w:val="000000" w:themeColor="text1"/>
        </w:rPr>
        <w:t>(10</w:t>
      </w:r>
      <w:r w:rsidRPr="00F02A9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pril is Easter Mon) and May (8</w:t>
      </w:r>
      <w:r w:rsidRPr="00F02A9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="003415FC">
        <w:rPr>
          <w:color w:val="000000" w:themeColor="text1"/>
        </w:rPr>
        <w:t xml:space="preserve">May is </w:t>
      </w:r>
      <w:r>
        <w:rPr>
          <w:color w:val="000000" w:themeColor="text1"/>
        </w:rPr>
        <w:t xml:space="preserve">a Coronation Bank Holiday) </w:t>
      </w:r>
    </w:p>
    <w:bookmarkEnd w:id="0"/>
    <w:p w14:paraId="3CFF34B8" w14:textId="259639AF" w:rsidR="00AA39B5" w:rsidRDefault="00AA39B5" w:rsidP="00AA39B5">
      <w:pPr>
        <w:shd w:val="clear" w:color="auto" w:fill="FFFFFF"/>
        <w:spacing w:after="0" w:line="240" w:lineRule="auto"/>
        <w:ind w:right="425"/>
        <w:rPr>
          <w:rFonts w:ascii="Verdana" w:hAnsi="Verdana" w:cs="Arial"/>
          <w:color w:val="3333FF"/>
          <w:sz w:val="20"/>
          <w:szCs w:val="20"/>
        </w:rPr>
      </w:pPr>
    </w:p>
    <w:sectPr w:rsidR="00AA39B5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8102" w14:textId="77777777" w:rsidR="00A63CCB" w:rsidRDefault="00A63CCB" w:rsidP="00633949">
      <w:pPr>
        <w:spacing w:after="0" w:line="240" w:lineRule="auto"/>
      </w:pPr>
      <w:r>
        <w:separator/>
      </w:r>
    </w:p>
  </w:endnote>
  <w:endnote w:type="continuationSeparator" w:id="0">
    <w:p w14:paraId="71B71384" w14:textId="77777777" w:rsidR="00A63CCB" w:rsidRDefault="00A63CC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1083BBF3" w:rsidR="006C74D0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9674F5">
      <w:t>7</w:t>
    </w:r>
    <w:r w:rsidR="003358AF" w:rsidRPr="003358AF">
      <w:rPr>
        <w:vertAlign w:val="superscript"/>
      </w:rPr>
      <w:t>rd</w:t>
    </w:r>
    <w:r w:rsidR="003358AF">
      <w:t xml:space="preserve"> </w:t>
    </w:r>
    <w:r w:rsidR="009674F5">
      <w:t>Feb</w:t>
    </w:r>
    <w:r w:rsidR="00D51C6D">
      <w:t xml:space="preserve"> </w:t>
    </w:r>
    <w:r w:rsidR="005C1380">
      <w:t>202</w:t>
    </w:r>
    <w:r w:rsidR="003358A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495A" w14:textId="77777777" w:rsidR="00A63CCB" w:rsidRDefault="00A63CCB" w:rsidP="00633949">
      <w:pPr>
        <w:spacing w:after="0" w:line="240" w:lineRule="auto"/>
      </w:pPr>
      <w:r>
        <w:separator/>
      </w:r>
    </w:p>
  </w:footnote>
  <w:footnote w:type="continuationSeparator" w:id="0">
    <w:p w14:paraId="74A36501" w14:textId="77777777" w:rsidR="00A63CCB" w:rsidRDefault="00A63CC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33C08CC1" w:rsidR="007C59A9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="003F0BA6" w:rsidRPr="003F0BA6">
      <w:rPr>
        <w:b/>
        <w:bCs/>
        <w:color w:val="000000" w:themeColor="text1"/>
        <w:sz w:val="24"/>
        <w:szCs w:val="24"/>
      </w:rPr>
      <w:t>a meeting</w:t>
    </w:r>
    <w:r w:rsidRPr="003F0BA6">
      <w:rPr>
        <w:b/>
        <w:bCs/>
        <w:color w:val="000000" w:themeColor="text1"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</w:p>
  <w:p w14:paraId="12F2EE29" w14:textId="1A19E060" w:rsidR="008E22FC" w:rsidRPr="008515DE" w:rsidRDefault="006C0D45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9674F5">
      <w:rPr>
        <w:rFonts w:ascii="Verdana" w:hAnsi="Verdana" w:cs="Arial"/>
        <w:b/>
        <w:bCs/>
        <w:color w:val="000000" w:themeColor="text1"/>
        <w:sz w:val="20"/>
        <w:szCs w:val="20"/>
      </w:rPr>
      <w:t>13</w:t>
    </w:r>
    <w:r w:rsidR="006E6AFB" w:rsidRPr="006E6AFB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6E6AFB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9674F5">
      <w:rPr>
        <w:rFonts w:ascii="Verdana" w:hAnsi="Verdana" w:cs="Arial"/>
        <w:b/>
        <w:bCs/>
        <w:color w:val="000000" w:themeColor="text1"/>
        <w:sz w:val="20"/>
        <w:szCs w:val="20"/>
      </w:rPr>
      <w:t>Feb</w:t>
    </w:r>
    <w:r w:rsidR="009F5ED8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</w:t>
    </w:r>
    <w:r w:rsidR="006E6AFB">
      <w:rPr>
        <w:rFonts w:ascii="Verdana" w:hAnsi="Verdana" w:cs="Arial"/>
        <w:b/>
        <w:bCs/>
        <w:color w:val="000000" w:themeColor="text1"/>
        <w:sz w:val="20"/>
        <w:szCs w:val="20"/>
      </w:rPr>
      <w:t>3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>a</w:t>
    </w:r>
    <w:r w:rsidR="00A3791A" w:rsidRPr="003F0BA6">
      <w:rPr>
        <w:b/>
        <w:bCs/>
        <w:color w:val="000000" w:themeColor="text1"/>
        <w:sz w:val="24"/>
        <w:szCs w:val="24"/>
      </w:rPr>
      <w:t xml:space="preserve">t </w:t>
    </w:r>
    <w:r w:rsidR="009E5C98" w:rsidRPr="003F0BA6">
      <w:rPr>
        <w:b/>
        <w:bCs/>
        <w:color w:val="000000" w:themeColor="text1"/>
        <w:sz w:val="24"/>
        <w:szCs w:val="24"/>
      </w:rPr>
      <w:t>6</w:t>
    </w:r>
    <w:r w:rsidR="00CE7379" w:rsidRPr="003F0BA6">
      <w:rPr>
        <w:b/>
        <w:bCs/>
        <w:color w:val="000000" w:themeColor="text1"/>
        <w:sz w:val="24"/>
        <w:szCs w:val="24"/>
      </w:rPr>
      <w:t>:00</w:t>
    </w:r>
    <w:r w:rsidR="004F6BB1" w:rsidRPr="003F0BA6">
      <w:rPr>
        <w:b/>
        <w:bCs/>
        <w:color w:val="000000" w:themeColor="text1"/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259918659">
    <w:abstractNumId w:val="8"/>
  </w:num>
  <w:num w:numId="2" w16cid:durableId="1230271203">
    <w:abstractNumId w:val="15"/>
  </w:num>
  <w:num w:numId="3" w16cid:durableId="1149595224">
    <w:abstractNumId w:val="16"/>
  </w:num>
  <w:num w:numId="4" w16cid:durableId="1557545926">
    <w:abstractNumId w:val="20"/>
  </w:num>
  <w:num w:numId="5" w16cid:durableId="1327175324">
    <w:abstractNumId w:val="5"/>
  </w:num>
  <w:num w:numId="6" w16cid:durableId="1975408424">
    <w:abstractNumId w:val="2"/>
  </w:num>
  <w:num w:numId="7" w16cid:durableId="159084053">
    <w:abstractNumId w:val="24"/>
  </w:num>
  <w:num w:numId="8" w16cid:durableId="617420860">
    <w:abstractNumId w:val="29"/>
  </w:num>
  <w:num w:numId="9" w16cid:durableId="460267150">
    <w:abstractNumId w:val="6"/>
  </w:num>
  <w:num w:numId="10" w16cid:durableId="1718429954">
    <w:abstractNumId w:val="23"/>
  </w:num>
  <w:num w:numId="11" w16cid:durableId="1942251487">
    <w:abstractNumId w:val="27"/>
  </w:num>
  <w:num w:numId="12" w16cid:durableId="1578246491">
    <w:abstractNumId w:val="21"/>
  </w:num>
  <w:num w:numId="13" w16cid:durableId="1396008286">
    <w:abstractNumId w:val="11"/>
  </w:num>
  <w:num w:numId="14" w16cid:durableId="1876774945">
    <w:abstractNumId w:val="25"/>
  </w:num>
  <w:num w:numId="15" w16cid:durableId="1812360036">
    <w:abstractNumId w:val="10"/>
  </w:num>
  <w:num w:numId="16" w16cid:durableId="124082714">
    <w:abstractNumId w:val="28"/>
  </w:num>
  <w:num w:numId="17" w16cid:durableId="886065373">
    <w:abstractNumId w:val="17"/>
  </w:num>
  <w:num w:numId="18" w16cid:durableId="683556260">
    <w:abstractNumId w:val="0"/>
  </w:num>
  <w:num w:numId="19" w16cid:durableId="1612081442">
    <w:abstractNumId w:val="26"/>
  </w:num>
  <w:num w:numId="20" w16cid:durableId="916475544">
    <w:abstractNumId w:val="18"/>
  </w:num>
  <w:num w:numId="21" w16cid:durableId="1817452878">
    <w:abstractNumId w:val="13"/>
  </w:num>
  <w:num w:numId="22" w16cid:durableId="332993033">
    <w:abstractNumId w:val="1"/>
  </w:num>
  <w:num w:numId="23" w16cid:durableId="1895963441">
    <w:abstractNumId w:val="12"/>
  </w:num>
  <w:num w:numId="24" w16cid:durableId="1272712782">
    <w:abstractNumId w:val="3"/>
  </w:num>
  <w:num w:numId="25" w16cid:durableId="646396609">
    <w:abstractNumId w:val="19"/>
  </w:num>
  <w:num w:numId="26" w16cid:durableId="23530019">
    <w:abstractNumId w:val="4"/>
  </w:num>
  <w:num w:numId="27" w16cid:durableId="360207889">
    <w:abstractNumId w:val="7"/>
  </w:num>
  <w:num w:numId="28" w16cid:durableId="1660033516">
    <w:abstractNumId w:val="22"/>
  </w:num>
  <w:num w:numId="29" w16cid:durableId="1471286829">
    <w:abstractNumId w:val="9"/>
  </w:num>
  <w:num w:numId="30" w16cid:durableId="1748721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BB2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9E0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96C79"/>
    <w:rsid w:val="000A1E65"/>
    <w:rsid w:val="000A2901"/>
    <w:rsid w:val="000A51C9"/>
    <w:rsid w:val="000B03B1"/>
    <w:rsid w:val="000B0B7D"/>
    <w:rsid w:val="000B2E51"/>
    <w:rsid w:val="000B33D4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2DD3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1685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2012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0898"/>
    <w:rsid w:val="002B0C41"/>
    <w:rsid w:val="002B1B54"/>
    <w:rsid w:val="002B4711"/>
    <w:rsid w:val="002B4CC8"/>
    <w:rsid w:val="002B6331"/>
    <w:rsid w:val="002B6DBB"/>
    <w:rsid w:val="002C14F2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358AF"/>
    <w:rsid w:val="003415FC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3F61"/>
    <w:rsid w:val="00374B23"/>
    <w:rsid w:val="00375A27"/>
    <w:rsid w:val="00375F4F"/>
    <w:rsid w:val="00377955"/>
    <w:rsid w:val="003807C9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A0117"/>
    <w:rsid w:val="003A08EB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BA6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4BDC"/>
    <w:rsid w:val="00406A7B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6E4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03BA"/>
    <w:rsid w:val="005761B3"/>
    <w:rsid w:val="00576BE9"/>
    <w:rsid w:val="005774C0"/>
    <w:rsid w:val="00581634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521"/>
    <w:rsid w:val="0068267E"/>
    <w:rsid w:val="006842FB"/>
    <w:rsid w:val="00685864"/>
    <w:rsid w:val="00686A7E"/>
    <w:rsid w:val="00687252"/>
    <w:rsid w:val="006873C7"/>
    <w:rsid w:val="00691DFF"/>
    <w:rsid w:val="00692D07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6AFB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5E52"/>
    <w:rsid w:val="00737DA0"/>
    <w:rsid w:val="00740032"/>
    <w:rsid w:val="0074195A"/>
    <w:rsid w:val="007442BD"/>
    <w:rsid w:val="00744611"/>
    <w:rsid w:val="00745703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23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57823"/>
    <w:rsid w:val="0086070E"/>
    <w:rsid w:val="008709A7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802"/>
    <w:rsid w:val="008F3C23"/>
    <w:rsid w:val="008F637F"/>
    <w:rsid w:val="008F643A"/>
    <w:rsid w:val="008F6D29"/>
    <w:rsid w:val="008F7599"/>
    <w:rsid w:val="009034CF"/>
    <w:rsid w:val="00905398"/>
    <w:rsid w:val="00905BD8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34C89"/>
    <w:rsid w:val="00940301"/>
    <w:rsid w:val="00940676"/>
    <w:rsid w:val="00940B4A"/>
    <w:rsid w:val="0094193C"/>
    <w:rsid w:val="0094360C"/>
    <w:rsid w:val="00947B97"/>
    <w:rsid w:val="00950C89"/>
    <w:rsid w:val="00951E4B"/>
    <w:rsid w:val="0095534B"/>
    <w:rsid w:val="009557A7"/>
    <w:rsid w:val="00955905"/>
    <w:rsid w:val="009566D9"/>
    <w:rsid w:val="00956C3B"/>
    <w:rsid w:val="00957E86"/>
    <w:rsid w:val="00957EB7"/>
    <w:rsid w:val="009674F5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955B1"/>
    <w:rsid w:val="009A3436"/>
    <w:rsid w:val="009A3AA2"/>
    <w:rsid w:val="009B05C9"/>
    <w:rsid w:val="009B0C9D"/>
    <w:rsid w:val="009B1392"/>
    <w:rsid w:val="009B1477"/>
    <w:rsid w:val="009B24BF"/>
    <w:rsid w:val="009B3843"/>
    <w:rsid w:val="009B51AE"/>
    <w:rsid w:val="009B66E9"/>
    <w:rsid w:val="009B7AFC"/>
    <w:rsid w:val="009C43F1"/>
    <w:rsid w:val="009C4C04"/>
    <w:rsid w:val="009C6E40"/>
    <w:rsid w:val="009D1794"/>
    <w:rsid w:val="009D27F2"/>
    <w:rsid w:val="009D31A1"/>
    <w:rsid w:val="009D3868"/>
    <w:rsid w:val="009D3E74"/>
    <w:rsid w:val="009D4E8C"/>
    <w:rsid w:val="009D6B37"/>
    <w:rsid w:val="009D7875"/>
    <w:rsid w:val="009E1F74"/>
    <w:rsid w:val="009E3A33"/>
    <w:rsid w:val="009E45EE"/>
    <w:rsid w:val="009E5C98"/>
    <w:rsid w:val="009E6659"/>
    <w:rsid w:val="009E6DE9"/>
    <w:rsid w:val="009F0C19"/>
    <w:rsid w:val="009F1F9C"/>
    <w:rsid w:val="009F5ED8"/>
    <w:rsid w:val="009F62B5"/>
    <w:rsid w:val="009F6961"/>
    <w:rsid w:val="009F6BCF"/>
    <w:rsid w:val="00A029EF"/>
    <w:rsid w:val="00A07B44"/>
    <w:rsid w:val="00A1000C"/>
    <w:rsid w:val="00A1124B"/>
    <w:rsid w:val="00A118ED"/>
    <w:rsid w:val="00A12D3B"/>
    <w:rsid w:val="00A14F4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3CCB"/>
    <w:rsid w:val="00A66025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610"/>
    <w:rsid w:val="00AA0FDA"/>
    <w:rsid w:val="00AA1A6A"/>
    <w:rsid w:val="00AA1F59"/>
    <w:rsid w:val="00AA275E"/>
    <w:rsid w:val="00AA39AA"/>
    <w:rsid w:val="00AA39B5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C542C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430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10DA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0B25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5B9B"/>
    <w:rsid w:val="00C05DC8"/>
    <w:rsid w:val="00C07AF7"/>
    <w:rsid w:val="00C10A57"/>
    <w:rsid w:val="00C10E7A"/>
    <w:rsid w:val="00C10E7C"/>
    <w:rsid w:val="00C118D1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9582A"/>
    <w:rsid w:val="00CA091B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271DA"/>
    <w:rsid w:val="00D3275E"/>
    <w:rsid w:val="00D34250"/>
    <w:rsid w:val="00D35272"/>
    <w:rsid w:val="00D376DC"/>
    <w:rsid w:val="00D413D8"/>
    <w:rsid w:val="00D42ADC"/>
    <w:rsid w:val="00D4497E"/>
    <w:rsid w:val="00D46F7C"/>
    <w:rsid w:val="00D51C6D"/>
    <w:rsid w:val="00D53A0D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3C2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1BD8"/>
    <w:rsid w:val="00DE20F1"/>
    <w:rsid w:val="00DE2E14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2C1F"/>
    <w:rsid w:val="00E34014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5ACD"/>
    <w:rsid w:val="00E471DD"/>
    <w:rsid w:val="00E471DF"/>
    <w:rsid w:val="00E54186"/>
    <w:rsid w:val="00E5791F"/>
    <w:rsid w:val="00E63AAA"/>
    <w:rsid w:val="00E65498"/>
    <w:rsid w:val="00E65AA4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4089"/>
    <w:rsid w:val="00E85C22"/>
    <w:rsid w:val="00E87E0B"/>
    <w:rsid w:val="00E96244"/>
    <w:rsid w:val="00E97244"/>
    <w:rsid w:val="00E972C2"/>
    <w:rsid w:val="00EA0010"/>
    <w:rsid w:val="00EA24CC"/>
    <w:rsid w:val="00EA4AE0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A93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89F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2A73"/>
    <w:rsid w:val="00FE44BB"/>
    <w:rsid w:val="00FE4680"/>
    <w:rsid w:val="00FE5144"/>
    <w:rsid w:val="00FE544A"/>
    <w:rsid w:val="00FF2574"/>
    <w:rsid w:val="00FF289C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26A28927-A9BD-4690-800D-717EED23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B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character" w:customStyle="1" w:styleId="gd">
    <w:name w:val="gd"/>
    <w:basedOn w:val="DefaultParagraphFont"/>
    <w:rsid w:val="003358AF"/>
  </w:style>
  <w:style w:type="character" w:customStyle="1" w:styleId="Heading2Char">
    <w:name w:val="Heading 2 Char"/>
    <w:basedOn w:val="DefaultParagraphFont"/>
    <w:link w:val="Heading2"/>
    <w:uiPriority w:val="9"/>
    <w:rsid w:val="003F0B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6212-4915-439E-A307-D0E1C796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ermon</dc:creator>
  <cp:lastModifiedBy>paul sermon</cp:lastModifiedBy>
  <cp:revision>2</cp:revision>
  <cp:lastPrinted>2022-06-12T20:20:00Z</cp:lastPrinted>
  <dcterms:created xsi:type="dcterms:W3CDTF">2023-02-08T09:51:00Z</dcterms:created>
  <dcterms:modified xsi:type="dcterms:W3CDTF">2023-02-08T09:51:00Z</dcterms:modified>
</cp:coreProperties>
</file>